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F9A16" w14:textId="60C90427" w:rsidR="002C65E9" w:rsidRPr="00CE66F3" w:rsidRDefault="002C65E9" w:rsidP="002C65E9">
      <w:pPr>
        <w:pStyle w:val="Sinespaciado"/>
        <w:jc w:val="center"/>
        <w:rPr>
          <w:rFonts w:ascii="Candara" w:hAnsi="Candara"/>
          <w:b/>
          <w:color w:val="002060"/>
          <w:sz w:val="72"/>
          <w:szCs w:val="7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E66F3">
        <w:rPr>
          <w:rFonts w:ascii="Candara" w:hAnsi="Candara"/>
          <w:b/>
          <w:color w:val="002060"/>
          <w:sz w:val="72"/>
          <w:szCs w:val="7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PORT CARD</w:t>
      </w:r>
    </w:p>
    <w:p w14:paraId="346A410C" w14:textId="298744F5" w:rsidR="00853BBE" w:rsidRPr="007974B7" w:rsidRDefault="00B156D3" w:rsidP="0000744C">
      <w:pPr>
        <w:pStyle w:val="Sinespaciado"/>
        <w:rPr>
          <w:rFonts w:ascii="Candara" w:hAnsi="Candara"/>
          <w:sz w:val="56"/>
          <w:szCs w:val="56"/>
          <w:lang w:val="en-US"/>
        </w:rPr>
      </w:pPr>
      <w:r>
        <w:rPr>
          <w:rFonts w:ascii="Candara" w:hAnsi="Candara"/>
          <w:noProof/>
          <w:sz w:val="56"/>
          <w:szCs w:val="56"/>
          <w:lang w:val="en-US"/>
        </w:rPr>
        <w:drawing>
          <wp:inline distT="0" distB="0" distL="0" distR="0" wp14:anchorId="456D33E9" wp14:editId="60FE33AE">
            <wp:extent cx="5274222" cy="3766071"/>
            <wp:effectExtent l="133350" t="0" r="307975" b="425450"/>
            <wp:docPr id="1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rma&#10;&#10;Descripción generada automá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069" cy="378881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05C0924" w14:textId="20E143A4" w:rsidR="0000744C" w:rsidRPr="00693558" w:rsidRDefault="0035051A" w:rsidP="0000744C">
      <w:pPr>
        <w:pStyle w:val="Sinespaciado"/>
        <w:jc w:val="right"/>
        <w:rPr>
          <w:rFonts w:ascii="Candara" w:hAnsi="Candara"/>
          <w:b/>
          <w:bCs/>
          <w:color w:val="00B050"/>
          <w:sz w:val="48"/>
          <w:szCs w:val="48"/>
          <w:lang w:val="en-US"/>
        </w:rPr>
      </w:pPr>
      <w:r w:rsidRPr="00693558">
        <w:rPr>
          <w:rFonts w:ascii="Candara" w:hAnsi="Candara"/>
          <w:b/>
          <w:bCs/>
          <w:color w:val="00B050"/>
          <w:sz w:val="48"/>
          <w:szCs w:val="48"/>
          <w:lang w:val="en-US"/>
        </w:rPr>
        <w:t xml:space="preserve">Partial Evaluation: </w:t>
      </w:r>
      <w:r w:rsidR="00161D91" w:rsidRPr="00693558">
        <w:rPr>
          <w:rFonts w:ascii="Candara" w:hAnsi="Candara"/>
          <w:b/>
          <w:bCs/>
          <w:color w:val="00B050"/>
          <w:sz w:val="48"/>
          <w:szCs w:val="48"/>
          <w:lang w:val="en-US"/>
        </w:rPr>
        <w:t>1</w:t>
      </w:r>
    </w:p>
    <w:p w14:paraId="45111AF5" w14:textId="4C9E9267" w:rsidR="002031A2" w:rsidRPr="00693558" w:rsidRDefault="00161D91" w:rsidP="0000744C">
      <w:pPr>
        <w:pStyle w:val="Sinespaciado"/>
        <w:jc w:val="right"/>
        <w:rPr>
          <w:rFonts w:ascii="Candara" w:hAnsi="Candara"/>
          <w:b/>
          <w:bCs/>
          <w:color w:val="00B050"/>
          <w:sz w:val="48"/>
          <w:szCs w:val="48"/>
          <w:lang w:val="en-US"/>
        </w:rPr>
      </w:pPr>
      <w:r w:rsidRPr="00693558">
        <w:rPr>
          <w:rFonts w:ascii="Candara" w:hAnsi="Candara"/>
          <w:b/>
          <w:bCs/>
          <w:color w:val="00B050"/>
          <w:sz w:val="48"/>
          <w:szCs w:val="48"/>
          <w:lang w:val="en-US"/>
        </w:rPr>
        <w:t>March</w:t>
      </w:r>
      <w:r w:rsidR="0000744C" w:rsidRPr="00693558">
        <w:rPr>
          <w:rFonts w:ascii="Candara" w:hAnsi="Candara"/>
          <w:b/>
          <w:bCs/>
          <w:color w:val="00B050"/>
          <w:sz w:val="48"/>
          <w:szCs w:val="48"/>
          <w:lang w:val="en-US"/>
        </w:rPr>
        <w:t xml:space="preserve"> 1</w:t>
      </w:r>
      <w:r w:rsidR="0000744C" w:rsidRPr="00693558">
        <w:rPr>
          <w:rFonts w:ascii="Candara" w:hAnsi="Candara"/>
          <w:b/>
          <w:bCs/>
          <w:color w:val="00B050"/>
          <w:sz w:val="48"/>
          <w:szCs w:val="48"/>
          <w:vertAlign w:val="superscript"/>
          <w:lang w:val="en-US"/>
        </w:rPr>
        <w:t>st</w:t>
      </w:r>
      <w:r w:rsidR="0000744C" w:rsidRPr="00693558">
        <w:rPr>
          <w:rFonts w:ascii="Candara" w:hAnsi="Candara"/>
          <w:b/>
          <w:bCs/>
          <w:color w:val="00B050"/>
          <w:sz w:val="48"/>
          <w:szCs w:val="48"/>
          <w:lang w:val="en-US"/>
        </w:rPr>
        <w:t>, 202</w:t>
      </w:r>
      <w:r w:rsidR="00FC4404" w:rsidRPr="00693558">
        <w:rPr>
          <w:rFonts w:ascii="Candara" w:hAnsi="Candara"/>
          <w:b/>
          <w:bCs/>
          <w:color w:val="00B050"/>
          <w:sz w:val="48"/>
          <w:szCs w:val="48"/>
          <w:lang w:val="en-US"/>
        </w:rPr>
        <w:t>2</w:t>
      </w:r>
      <w:r w:rsidR="00C125B9" w:rsidRPr="00693558">
        <w:rPr>
          <w:rFonts w:ascii="Candara" w:hAnsi="Candara"/>
          <w:b/>
          <w:bCs/>
          <w:color w:val="00B050"/>
          <w:sz w:val="48"/>
          <w:szCs w:val="48"/>
          <w:lang w:val="en-US"/>
        </w:rPr>
        <w:t xml:space="preserve"> </w:t>
      </w:r>
      <w:r w:rsidR="006A2295" w:rsidRPr="00693558">
        <w:rPr>
          <w:rFonts w:ascii="Candara" w:hAnsi="Candara"/>
          <w:b/>
          <w:bCs/>
          <w:color w:val="00B050"/>
          <w:sz w:val="48"/>
          <w:szCs w:val="48"/>
          <w:lang w:val="en-US"/>
        </w:rPr>
        <w:t>(</w:t>
      </w:r>
      <w:r w:rsidR="00FC4404" w:rsidRPr="00693558">
        <w:rPr>
          <w:rFonts w:ascii="Candara" w:hAnsi="Candara"/>
          <w:b/>
          <w:bCs/>
          <w:color w:val="00B050"/>
          <w:sz w:val="48"/>
          <w:szCs w:val="48"/>
          <w:lang w:val="en-US"/>
        </w:rPr>
        <w:t>Spring</w:t>
      </w:r>
      <w:r w:rsidR="006A2295" w:rsidRPr="00693558">
        <w:rPr>
          <w:rFonts w:ascii="Candara" w:hAnsi="Candara"/>
          <w:b/>
          <w:bCs/>
          <w:color w:val="00B050"/>
          <w:sz w:val="48"/>
          <w:szCs w:val="48"/>
          <w:lang w:val="en-US"/>
        </w:rPr>
        <w:t>)</w:t>
      </w:r>
    </w:p>
    <w:p w14:paraId="3A8AA55A" w14:textId="77777777" w:rsidR="0000744C" w:rsidRPr="009B2A8C" w:rsidRDefault="0000744C" w:rsidP="0000744C">
      <w:pPr>
        <w:pStyle w:val="Sinespaciado"/>
        <w:rPr>
          <w:rFonts w:ascii="Candara" w:hAnsi="Candara"/>
          <w:b/>
          <w:bCs/>
          <w:color w:val="7030A0"/>
          <w:sz w:val="48"/>
          <w:szCs w:val="48"/>
          <w:lang w:val="en-US"/>
        </w:rPr>
      </w:pPr>
    </w:p>
    <w:p w14:paraId="1CB47CE9" w14:textId="7C29542A" w:rsidR="00FB3DB5" w:rsidRDefault="000610E5" w:rsidP="0000744C">
      <w:pPr>
        <w:pStyle w:val="Sinespaciado"/>
        <w:rPr>
          <w:rFonts w:ascii="Candara" w:hAnsi="Candara"/>
          <w:sz w:val="48"/>
          <w:szCs w:val="48"/>
          <w:lang w:val="en-US"/>
        </w:rPr>
      </w:pPr>
      <w:r>
        <w:rPr>
          <w:rFonts w:ascii="Candara" w:hAnsi="Candara"/>
          <w:sz w:val="48"/>
          <w:szCs w:val="48"/>
          <w:lang w:val="en-US"/>
        </w:rPr>
        <w:t>NAME</w:t>
      </w:r>
      <w:r w:rsidR="00D401CB" w:rsidRPr="00002B31">
        <w:rPr>
          <w:rFonts w:ascii="Candara" w:hAnsi="Candara"/>
          <w:color w:val="833C0B" w:themeColor="accent2" w:themeShade="80"/>
          <w:sz w:val="48"/>
          <w:szCs w:val="48"/>
          <w:lang w:val="en-US"/>
        </w:rPr>
        <w:t>:</w:t>
      </w:r>
      <w:r w:rsidRPr="00002B31">
        <w:rPr>
          <w:rFonts w:ascii="Candara" w:hAnsi="Candara"/>
          <w:color w:val="833C0B" w:themeColor="accent2" w:themeShade="80"/>
          <w:sz w:val="48"/>
          <w:szCs w:val="48"/>
          <w:lang w:val="en-US"/>
        </w:rPr>
        <w:t xml:space="preserve"> Hernández Cid Armando</w:t>
      </w:r>
    </w:p>
    <w:p w14:paraId="37F67AB3" w14:textId="0C78CBAB" w:rsidR="001359C2" w:rsidRDefault="002C0F92" w:rsidP="0000744C">
      <w:pPr>
        <w:pStyle w:val="Sinespaciado"/>
        <w:rPr>
          <w:rFonts w:ascii="Candara" w:hAnsi="Candara"/>
          <w:color w:val="FF0000"/>
          <w:sz w:val="48"/>
          <w:szCs w:val="48"/>
          <w:lang w:val="en-US"/>
        </w:rPr>
      </w:pPr>
      <w:r>
        <w:rPr>
          <w:rFonts w:ascii="Candara" w:hAnsi="Candara"/>
          <w:sz w:val="48"/>
          <w:szCs w:val="48"/>
          <w:lang w:val="en-US"/>
        </w:rPr>
        <w:t>C</w:t>
      </w:r>
      <w:r w:rsidR="000610E5">
        <w:rPr>
          <w:rFonts w:ascii="Candara" w:hAnsi="Candara"/>
          <w:sz w:val="48"/>
          <w:szCs w:val="48"/>
          <w:lang w:val="en-US"/>
        </w:rPr>
        <w:t>LASS</w:t>
      </w:r>
      <w:r w:rsidR="00026B27">
        <w:rPr>
          <w:rFonts w:ascii="Candara" w:hAnsi="Candara"/>
          <w:sz w:val="48"/>
          <w:szCs w:val="48"/>
          <w:lang w:val="en-US"/>
        </w:rPr>
        <w:t>:</w:t>
      </w:r>
      <w:r w:rsidR="000610E5" w:rsidRPr="00002B31">
        <w:rPr>
          <w:rFonts w:ascii="Candara" w:hAnsi="Candara"/>
          <w:color w:val="833C0B" w:themeColor="accent2" w:themeShade="80"/>
          <w:sz w:val="48"/>
          <w:szCs w:val="48"/>
          <w:lang w:val="en-US"/>
        </w:rPr>
        <w:t xml:space="preserve"> 1AV</w:t>
      </w:r>
    </w:p>
    <w:p w14:paraId="27A02FF7" w14:textId="424DA180" w:rsidR="00D401CB" w:rsidRPr="0000744C" w:rsidRDefault="00D401CB" w:rsidP="0000744C">
      <w:pPr>
        <w:pStyle w:val="Sinespaciado"/>
        <w:rPr>
          <w:rFonts w:ascii="Candara" w:hAnsi="Candara"/>
          <w:sz w:val="48"/>
          <w:szCs w:val="48"/>
          <w:lang w:val="en-US"/>
        </w:rPr>
      </w:pPr>
    </w:p>
    <w:p w14:paraId="37398FFB" w14:textId="5DE78DC6" w:rsidR="00FD3E03" w:rsidRPr="007974B7" w:rsidRDefault="002031A2" w:rsidP="0000744C">
      <w:pPr>
        <w:pStyle w:val="Sinespaciado"/>
        <w:rPr>
          <w:rFonts w:ascii="Candara" w:hAnsi="Candara"/>
          <w:sz w:val="72"/>
          <w:szCs w:val="72"/>
          <w:lang w:val="en-US"/>
        </w:rPr>
      </w:pPr>
      <w:r>
        <w:rPr>
          <w:rFonts w:ascii="Candara" w:hAnsi="Candara"/>
          <w:sz w:val="72"/>
          <w:szCs w:val="72"/>
          <w:lang w:val="en-US"/>
        </w:rPr>
        <w:t>I hereby state that I got a(n)</w:t>
      </w:r>
    </w:p>
    <w:p w14:paraId="2A1665B0" w14:textId="7B071B86" w:rsidR="001A3774" w:rsidRPr="007974B7" w:rsidRDefault="00457F89" w:rsidP="0000744C">
      <w:pPr>
        <w:pStyle w:val="Sinespaciado"/>
        <w:rPr>
          <w:rFonts w:ascii="Candara" w:hAnsi="Candara"/>
          <w:sz w:val="72"/>
          <w:szCs w:val="72"/>
          <w:lang w:val="en-US"/>
        </w:rPr>
      </w:pPr>
      <w:r w:rsidRPr="00456ADC">
        <w:rPr>
          <w:rFonts w:ascii="Candara" w:hAnsi="Candara"/>
          <w:color w:val="833C0B" w:themeColor="accent2" w:themeShade="80"/>
          <w:sz w:val="72"/>
          <w:szCs w:val="72"/>
          <w:lang w:val="en-US"/>
        </w:rPr>
        <w:t>10 (TEN)</w:t>
      </w:r>
      <w:r w:rsidR="002031A2">
        <w:rPr>
          <w:rFonts w:ascii="Candara" w:hAnsi="Candara"/>
          <w:color w:val="FF0000"/>
          <w:sz w:val="72"/>
          <w:szCs w:val="72"/>
          <w:lang w:val="en-US"/>
        </w:rPr>
        <w:t xml:space="preserve"> </w:t>
      </w:r>
      <w:r w:rsidR="002031A2">
        <w:rPr>
          <w:rFonts w:ascii="Candara" w:hAnsi="Candara"/>
          <w:sz w:val="72"/>
          <w:szCs w:val="72"/>
          <w:lang w:val="en-US"/>
        </w:rPr>
        <w:t>in English.</w:t>
      </w:r>
    </w:p>
    <w:sectPr w:rsidR="001A3774" w:rsidRPr="007974B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5E9"/>
    <w:rsid w:val="00002B31"/>
    <w:rsid w:val="00005BAA"/>
    <w:rsid w:val="0000744C"/>
    <w:rsid w:val="000113F3"/>
    <w:rsid w:val="00026B27"/>
    <w:rsid w:val="000610E5"/>
    <w:rsid w:val="00072518"/>
    <w:rsid w:val="000B007A"/>
    <w:rsid w:val="00112463"/>
    <w:rsid w:val="00116B83"/>
    <w:rsid w:val="001359C2"/>
    <w:rsid w:val="00161D91"/>
    <w:rsid w:val="001A3774"/>
    <w:rsid w:val="001F44BD"/>
    <w:rsid w:val="002031A2"/>
    <w:rsid w:val="002153CA"/>
    <w:rsid w:val="00276C07"/>
    <w:rsid w:val="002C0F92"/>
    <w:rsid w:val="002C65E9"/>
    <w:rsid w:val="0035051A"/>
    <w:rsid w:val="00451675"/>
    <w:rsid w:val="00456ADC"/>
    <w:rsid w:val="00457F89"/>
    <w:rsid w:val="004808B7"/>
    <w:rsid w:val="005473C5"/>
    <w:rsid w:val="00584566"/>
    <w:rsid w:val="005D1D3F"/>
    <w:rsid w:val="00611CF8"/>
    <w:rsid w:val="00630F84"/>
    <w:rsid w:val="00693558"/>
    <w:rsid w:val="006A2295"/>
    <w:rsid w:val="00786789"/>
    <w:rsid w:val="007974B7"/>
    <w:rsid w:val="00825B14"/>
    <w:rsid w:val="00835A51"/>
    <w:rsid w:val="008D48E6"/>
    <w:rsid w:val="00903C68"/>
    <w:rsid w:val="00993445"/>
    <w:rsid w:val="009B2A8C"/>
    <w:rsid w:val="00AE04F8"/>
    <w:rsid w:val="00B156D3"/>
    <w:rsid w:val="00BE3A47"/>
    <w:rsid w:val="00C125B9"/>
    <w:rsid w:val="00C2274D"/>
    <w:rsid w:val="00CB5191"/>
    <w:rsid w:val="00CC5436"/>
    <w:rsid w:val="00CE66F3"/>
    <w:rsid w:val="00D401CB"/>
    <w:rsid w:val="00D7603C"/>
    <w:rsid w:val="00DB4D38"/>
    <w:rsid w:val="00E1028B"/>
    <w:rsid w:val="00E2493C"/>
    <w:rsid w:val="00E41713"/>
    <w:rsid w:val="00E71625"/>
    <w:rsid w:val="00E83B9E"/>
    <w:rsid w:val="00EE73DC"/>
    <w:rsid w:val="00EF1EE0"/>
    <w:rsid w:val="00F54667"/>
    <w:rsid w:val="00F95E0C"/>
    <w:rsid w:val="00FB1480"/>
    <w:rsid w:val="00FB2322"/>
    <w:rsid w:val="00FB3DB5"/>
    <w:rsid w:val="00FC4404"/>
    <w:rsid w:val="00FD3E03"/>
    <w:rsid w:val="00FE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ADDCF"/>
  <w15:chartTrackingRefBased/>
  <w15:docId w15:val="{CD69C1FD-8A99-47CF-9CCF-CE573102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C65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87086-7BA5-4824-8A04-251D515E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Cid</dc:creator>
  <cp:keywords/>
  <dc:description/>
  <cp:lastModifiedBy>Armando Cid</cp:lastModifiedBy>
  <cp:revision>20</cp:revision>
  <dcterms:created xsi:type="dcterms:W3CDTF">2022-03-05T03:08:00Z</dcterms:created>
  <dcterms:modified xsi:type="dcterms:W3CDTF">2022-03-06T17:54:00Z</dcterms:modified>
</cp:coreProperties>
</file>